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10206" w:type="dxa"/>
        <w:tblInd w:w="-397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6"/>
        <w:gridCol w:w="1842"/>
        <w:gridCol w:w="1418"/>
        <w:gridCol w:w="1418"/>
        <w:gridCol w:w="1559"/>
        <w:gridCol w:w="2268"/>
        <w:gridCol w:w="127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標楷體" w:hAnsi="標楷體" w:eastAsia="DengXian" w:cs="新細明體"/>
                <w:kern w:val="0"/>
                <w:sz w:val="40"/>
                <w:szCs w:val="40"/>
              </w:rPr>
              <w:t>龙华数据中心建设</w:t>
            </w:r>
            <w:r>
              <w:rPr>
                <w:rFonts w:ascii="標楷體" w:hAnsi="標楷體" w:eastAsia="DengXian" w:cs="新細明體"/>
                <w:kern w:val="0"/>
                <w:sz w:val="40"/>
                <w:szCs w:val="40"/>
              </w:rPr>
              <w:t xml:space="preserve"> </w:t>
            </w:r>
            <w:r>
              <w:rPr>
                <w:rFonts w:hint="eastAsia" w:ascii="標楷體" w:hAnsi="標楷體" w:eastAsia="DengXian" w:cs="新細明體"/>
                <w:kern w:val="0"/>
                <w:sz w:val="40"/>
                <w:szCs w:val="40"/>
              </w:rPr>
              <w:t>监理厂商调查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4" w:hRule="atLeas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40"/>
                <w:szCs w:val="40"/>
              </w:rPr>
            </w:pPr>
            <w:r>
              <w:rPr>
                <w:rFonts w:hint="eastAsia" w:ascii="標楷體" w:hAnsi="標楷體" w:eastAsia="DengXian" w:cs="新細明體"/>
                <w:kern w:val="0"/>
                <w:sz w:val="40"/>
                <w:szCs w:val="4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DengXian"/>
                <w:kern w:val="0"/>
                <w:sz w:val="20"/>
                <w:szCs w:val="20"/>
              </w:rPr>
              <w:t>附表</w:t>
            </w:r>
            <w:r>
              <w:rPr>
                <w:rFonts w:ascii="新細明體" w:hAnsi="新細明體" w:eastAsia="DengXian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</w:t>
            </w:r>
          </w:p>
        </w:tc>
        <w:tc>
          <w:tcPr>
            <w:tcW w:w="184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厂商名称</w:t>
            </w:r>
          </w:p>
        </w:tc>
        <w:tc>
          <w:tcPr>
            <w:tcW w:w="6663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注册地址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注册资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办公地址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实缴资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公司基本资料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 w:val="20"/>
                <w:szCs w:val="20"/>
              </w:rPr>
            </w:pP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营业执照</w:t>
            </w:r>
            <w:r>
              <w:rPr>
                <w:rFonts w:eastAsia="DengXian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资质证书</w:t>
            </w:r>
            <w:r>
              <w:rPr>
                <w:rFonts w:eastAsia="DengXian"/>
                <w:kern w:val="0"/>
                <w:sz w:val="20"/>
                <w:szCs w:val="20"/>
              </w:rPr>
              <w:t xml:space="preserve">       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注册监理工程师证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提供复印件并加盖红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联系人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      </w:t>
            </w:r>
            <w:r>
              <w:rPr>
                <w:rFonts w:ascii="新細明體" w:hAnsi="新細明體" w:eastAsia="DengXian" w:cs="新細明體"/>
                <w:kern w:val="0"/>
                <w:szCs w:val="24"/>
              </w:rPr>
              <w:t xml:space="preserve"> 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授权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法人授权书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社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DengXian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签约人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        </w:t>
            </w:r>
          </w:p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授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法人授权书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社保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证明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有</w:t>
            </w:r>
            <w:r>
              <w:rPr>
                <w:rFonts w:eastAsia="DengXian"/>
                <w:kern w:val="0"/>
                <w:szCs w:val="24"/>
              </w:rPr>
              <w:t xml:space="preserve">      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无</w:t>
            </w:r>
            <w:r>
              <w:rPr>
                <w:rFonts w:eastAsia="DengXian"/>
                <w:kern w:val="0"/>
                <w:szCs w:val="24"/>
              </w:rPr>
              <w:t xml:space="preserve">    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无需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授权人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是否挂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 xml:space="preserve">      </w:t>
            </w:r>
            <w:r>
              <w:rPr>
                <w:rFonts w:hint="eastAsia" w:ascii="標楷體" w:hAnsi="標楷體" w:eastAsia="DengXian"/>
                <w:kern w:val="0"/>
                <w:szCs w:val="24"/>
              </w:rPr>
              <w:t>□是</w:t>
            </w:r>
            <w:r>
              <w:rPr>
                <w:rFonts w:eastAsia="DengXian"/>
                <w:kern w:val="0"/>
                <w:szCs w:val="24"/>
              </w:rPr>
              <w:t xml:space="preserve">         </w:t>
            </w:r>
            <w:r>
              <w:rPr>
                <w:rFonts w:hint="eastAsia" w:ascii="標楷體" w:hAnsi="標楷體" w:eastAsia="DengXian"/>
                <w:kern w:val="0"/>
                <w:szCs w:val="24"/>
              </w:rPr>
              <w:t>□不是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联系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联系电话及邮箱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9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直接员工人数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2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DengXian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数据中心建造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工程监理相关资质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数据中心建造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工程监理承揽金额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DengXian" w:cs="新細明體"/>
                <w:kern w:val="0"/>
                <w:szCs w:val="24"/>
              </w:rPr>
              <w:t>2022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DengXian" w:cs="新細明體"/>
                <w:kern w:val="0"/>
                <w:szCs w:val="24"/>
              </w:rPr>
              <w:t>2023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</w:t>
            </w:r>
            <w:r>
              <w:rPr>
                <w:rFonts w:hint="eastAsia" w:eastAsia="DengXian"/>
                <w:kern w:val="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DengXian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数据中心建造</w:t>
            </w:r>
          </w:p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监理工程案例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/>
                <w:kern w:val="0"/>
                <w:szCs w:val="24"/>
              </w:rPr>
            </w:pPr>
            <w:r>
              <w:rPr>
                <w:rStyle w:val="47"/>
                <w:rFonts w:hint="eastAsia" w:ascii="標楷體" w:hAnsi="標楷體" w:eastAsia="DengXian"/>
              </w:rPr>
              <w:t>　</w:t>
            </w:r>
            <w:r>
              <w:rPr>
                <w:rStyle w:val="47"/>
                <w:rFonts w:hint="eastAsia" w:ascii="標楷體" w:hAnsi="標楷體" w:eastAsia="DengXian" w:cs="Segoe UI"/>
                <w:u w:val="single"/>
              </w:rPr>
              <w:t>请提供项目简介（名称、用途、设计标准、建设范围、面积、机架数、项目金额、中标证明等，可隐藏敏感信息）</w:t>
            </w:r>
            <w:r>
              <w:rPr>
                <w:rStyle w:val="49"/>
                <w:rFonts w:ascii="標楷體" w:hAnsi="標楷體" w:eastAsia="DengXian" w:cs="Segoe U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/>
                <w:kern w:val="0"/>
                <w:szCs w:val="24"/>
              </w:rPr>
            </w:pPr>
            <w:r>
              <w:rPr>
                <w:rStyle w:val="47"/>
                <w:rFonts w:hint="eastAsia" w:ascii="標楷體" w:hAnsi="標楷體" w:eastAsia="DengXian" w:cs="Segoe UI"/>
                <w:u w:val="single"/>
              </w:rPr>
              <w:t>请提供附件说明，至少三项</w:t>
            </w:r>
            <w:r>
              <w:rPr>
                <w:rStyle w:val="49"/>
                <w:rFonts w:ascii="標楷體" w:hAnsi="標楷體" w:eastAsia="DengXian" w:cs="Segoe UI"/>
              </w:rPr>
              <w:t>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</w:t>
            </w:r>
            <w:r>
              <w:rPr>
                <w:rFonts w:hint="eastAsia" w:eastAsia="DengXian"/>
                <w:kern w:val="0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目前担当监理项目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7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</w:t>
            </w:r>
            <w:r>
              <w:rPr>
                <w:rFonts w:hint="eastAsia" w:eastAsia="DengXian"/>
                <w:kern w:val="0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相关业绩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可提供附件详细列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4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4" w:hRule="atLeast"/>
        </w:trPr>
        <w:tc>
          <w:tcPr>
            <w:tcW w:w="426" w:type="dxa"/>
            <w:vMerge w:val="restart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</w:t>
            </w:r>
            <w:r>
              <w:rPr>
                <w:rFonts w:hint="eastAsia" w:eastAsia="DengXian"/>
                <w:kern w:val="0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主要涉及领域</w:t>
            </w:r>
          </w:p>
        </w:tc>
        <w:tc>
          <w:tcPr>
            <w:tcW w:w="14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建筑工程</w:t>
            </w:r>
          </w:p>
        </w:tc>
        <w:tc>
          <w:tcPr>
            <w:tcW w:w="14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装修工程</w:t>
            </w:r>
          </w:p>
        </w:tc>
        <w:tc>
          <w:tcPr>
            <w:tcW w:w="155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电力工程</w:t>
            </w:r>
          </w:p>
        </w:tc>
        <w:tc>
          <w:tcPr>
            <w:tcW w:w="226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  <w:lang w:eastAsia="zh-TW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  <w:lang w:eastAsia="zh-TW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4" w:hRule="atLeast"/>
        </w:trPr>
        <w:tc>
          <w:tcPr>
            <w:tcW w:w="426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  <w:lang w:eastAsia="zh-TW"/>
              </w:rPr>
            </w:pPr>
          </w:p>
        </w:tc>
        <w:tc>
          <w:tcPr>
            <w:tcW w:w="1842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通信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暖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防雷接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防潮防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6" w:hRule="atLeast"/>
        </w:trPr>
        <w:tc>
          <w:tcPr>
            <w:tcW w:w="426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  <w:lang w:eastAsia="zh-TW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消防工程</w:t>
            </w: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  <w:lang w:eastAsia="zh-TW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弱电及监控</w:t>
            </w:r>
          </w:p>
        </w:tc>
        <w:tc>
          <w:tcPr>
            <w:tcW w:w="155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智能化工程</w:t>
            </w:r>
          </w:p>
        </w:tc>
        <w:tc>
          <w:tcPr>
            <w:tcW w:w="226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其它</w:t>
            </w:r>
          </w:p>
        </w:tc>
        <w:tc>
          <w:tcPr>
            <w:tcW w:w="1275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5" w:hRule="atLeas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3260" w:type="dxa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標楷體" w:hAnsi="標楷體" w:eastAsia="DengXian" w:cs="新細明體"/>
                <w:kern w:val="0"/>
                <w:szCs w:val="24"/>
              </w:rPr>
            </w:pPr>
          </w:p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厂商确认签字盖章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</w:p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新細明體" w:hAnsi="新細明體" w:eastAsia="新細明體" w:cs="新細明體"/>
                <w:kern w:val="0"/>
                <w:szCs w:val="24"/>
              </w:rPr>
            </w:pPr>
          </w:p>
          <w:p>
            <w:pPr>
              <w:pStyle w:val="2"/>
              <w:ind w:left="420"/>
              <w:rPr>
                <w:rFonts w:eastAsiaTheme="minorEastAsia"/>
              </w:rPr>
            </w:pPr>
          </w:p>
          <w:tbl>
            <w:tblPr>
              <w:tblStyle w:val="20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6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95" w:hRule="atLeast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rPr>
                      <w:rFonts w:eastAsia="新細明體"/>
                      <w:kern w:val="0"/>
                      <w:szCs w:val="24"/>
                    </w:rPr>
                  </w:pPr>
                  <w:r>
                    <w:rPr>
                      <w:rFonts w:hint="eastAsia" w:eastAsia="DengXian"/>
                      <w:kern w:val="0"/>
                      <w:szCs w:val="24"/>
                    </w:rPr>
                    <w:t>　</w:t>
                  </w:r>
                </w:p>
              </w:tc>
            </w:tr>
          </w:tbl>
          <w:p>
            <w:pPr>
              <w:widowControl/>
              <w:rPr>
                <w:rFonts w:ascii="新細明體" w:hAnsi="新細明體" w:eastAsia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</w:tbl>
    <w:p>
      <w:pPr>
        <w:pStyle w:val="2"/>
        <w:ind w:left="0" w:leftChars="0" w:firstLine="0" w:firstLineChars="0"/>
      </w:pPr>
    </w:p>
    <w:sectPr>
      <w:pgSz w:w="11906" w:h="16838"/>
      <w:pgMar w:top="426" w:right="849" w:bottom="426" w:left="85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DengXian">
    <w:altName w:val="Microsoft YaHei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0"/>
    <w:rsid w:val="00024E1E"/>
    <w:rsid w:val="00030DB6"/>
    <w:rsid w:val="0003327B"/>
    <w:rsid w:val="00040901"/>
    <w:rsid w:val="00040C48"/>
    <w:rsid w:val="00057D3D"/>
    <w:rsid w:val="000677B3"/>
    <w:rsid w:val="000C62E7"/>
    <w:rsid w:val="000E329B"/>
    <w:rsid w:val="000F6D71"/>
    <w:rsid w:val="001056F6"/>
    <w:rsid w:val="00105EF2"/>
    <w:rsid w:val="00117EDE"/>
    <w:rsid w:val="00120367"/>
    <w:rsid w:val="0012437A"/>
    <w:rsid w:val="0013318C"/>
    <w:rsid w:val="00160AA6"/>
    <w:rsid w:val="001629D9"/>
    <w:rsid w:val="00165DB8"/>
    <w:rsid w:val="001708EF"/>
    <w:rsid w:val="001908D3"/>
    <w:rsid w:val="001A108C"/>
    <w:rsid w:val="001A553E"/>
    <w:rsid w:val="001B1ABC"/>
    <w:rsid w:val="00216276"/>
    <w:rsid w:val="00221311"/>
    <w:rsid w:val="00243632"/>
    <w:rsid w:val="00253D57"/>
    <w:rsid w:val="00276D1B"/>
    <w:rsid w:val="00283617"/>
    <w:rsid w:val="0029242B"/>
    <w:rsid w:val="002F3890"/>
    <w:rsid w:val="00305817"/>
    <w:rsid w:val="00341AB1"/>
    <w:rsid w:val="003658E9"/>
    <w:rsid w:val="003806DC"/>
    <w:rsid w:val="003F383C"/>
    <w:rsid w:val="0041241C"/>
    <w:rsid w:val="004217B1"/>
    <w:rsid w:val="00431576"/>
    <w:rsid w:val="00464A21"/>
    <w:rsid w:val="004811D9"/>
    <w:rsid w:val="00490F03"/>
    <w:rsid w:val="0049111D"/>
    <w:rsid w:val="004D340A"/>
    <w:rsid w:val="004D744D"/>
    <w:rsid w:val="004E332C"/>
    <w:rsid w:val="004E7026"/>
    <w:rsid w:val="004F1109"/>
    <w:rsid w:val="004F2CF7"/>
    <w:rsid w:val="00524287"/>
    <w:rsid w:val="0052453D"/>
    <w:rsid w:val="0053038B"/>
    <w:rsid w:val="005352C0"/>
    <w:rsid w:val="00545D9A"/>
    <w:rsid w:val="0058303C"/>
    <w:rsid w:val="0058635D"/>
    <w:rsid w:val="005B1090"/>
    <w:rsid w:val="005F54E3"/>
    <w:rsid w:val="005F5EC6"/>
    <w:rsid w:val="00645BB7"/>
    <w:rsid w:val="00651017"/>
    <w:rsid w:val="00651CE4"/>
    <w:rsid w:val="0065684A"/>
    <w:rsid w:val="00656B2D"/>
    <w:rsid w:val="00680380"/>
    <w:rsid w:val="00687D1F"/>
    <w:rsid w:val="00692376"/>
    <w:rsid w:val="00694CED"/>
    <w:rsid w:val="006953F1"/>
    <w:rsid w:val="00697D53"/>
    <w:rsid w:val="006B3E30"/>
    <w:rsid w:val="006C73F1"/>
    <w:rsid w:val="006D0A1F"/>
    <w:rsid w:val="00701214"/>
    <w:rsid w:val="00702E56"/>
    <w:rsid w:val="00707045"/>
    <w:rsid w:val="00734CF9"/>
    <w:rsid w:val="00767FB1"/>
    <w:rsid w:val="007762A1"/>
    <w:rsid w:val="00797E08"/>
    <w:rsid w:val="007A7BFB"/>
    <w:rsid w:val="007B1AE8"/>
    <w:rsid w:val="007B5137"/>
    <w:rsid w:val="007C120B"/>
    <w:rsid w:val="007C6AB9"/>
    <w:rsid w:val="007C6DC5"/>
    <w:rsid w:val="007D7786"/>
    <w:rsid w:val="00800CCF"/>
    <w:rsid w:val="00806F0F"/>
    <w:rsid w:val="00837A91"/>
    <w:rsid w:val="00861FD4"/>
    <w:rsid w:val="008740D3"/>
    <w:rsid w:val="008810CF"/>
    <w:rsid w:val="00895FE4"/>
    <w:rsid w:val="008A668A"/>
    <w:rsid w:val="008B39BC"/>
    <w:rsid w:val="008C1019"/>
    <w:rsid w:val="00906C4D"/>
    <w:rsid w:val="00907CE6"/>
    <w:rsid w:val="009134AE"/>
    <w:rsid w:val="009210F2"/>
    <w:rsid w:val="00922C9F"/>
    <w:rsid w:val="009515B0"/>
    <w:rsid w:val="009608E3"/>
    <w:rsid w:val="009669AF"/>
    <w:rsid w:val="00992140"/>
    <w:rsid w:val="009A08F1"/>
    <w:rsid w:val="009B4913"/>
    <w:rsid w:val="009D14B7"/>
    <w:rsid w:val="009F3015"/>
    <w:rsid w:val="009F6A29"/>
    <w:rsid w:val="00A02FEE"/>
    <w:rsid w:val="00A34AD0"/>
    <w:rsid w:val="00A43EE9"/>
    <w:rsid w:val="00A61236"/>
    <w:rsid w:val="00A9067A"/>
    <w:rsid w:val="00A9486C"/>
    <w:rsid w:val="00AA5D62"/>
    <w:rsid w:val="00AA644D"/>
    <w:rsid w:val="00AD51F2"/>
    <w:rsid w:val="00AF4CC9"/>
    <w:rsid w:val="00B0794B"/>
    <w:rsid w:val="00B33E3A"/>
    <w:rsid w:val="00B43AA1"/>
    <w:rsid w:val="00B50FE1"/>
    <w:rsid w:val="00B540CB"/>
    <w:rsid w:val="00B658FD"/>
    <w:rsid w:val="00B738F7"/>
    <w:rsid w:val="00B763CC"/>
    <w:rsid w:val="00B94C8F"/>
    <w:rsid w:val="00BA6446"/>
    <w:rsid w:val="00BC1E3D"/>
    <w:rsid w:val="00BC3ED9"/>
    <w:rsid w:val="00BD008E"/>
    <w:rsid w:val="00BD3534"/>
    <w:rsid w:val="00BD4EC9"/>
    <w:rsid w:val="00C11769"/>
    <w:rsid w:val="00C12CD1"/>
    <w:rsid w:val="00C17EA2"/>
    <w:rsid w:val="00C27E23"/>
    <w:rsid w:val="00C3653B"/>
    <w:rsid w:val="00C47F6E"/>
    <w:rsid w:val="00C83665"/>
    <w:rsid w:val="00C95E5E"/>
    <w:rsid w:val="00C973E8"/>
    <w:rsid w:val="00CA5628"/>
    <w:rsid w:val="00CC2DE1"/>
    <w:rsid w:val="00CC3B75"/>
    <w:rsid w:val="00CE2015"/>
    <w:rsid w:val="00CE2C7C"/>
    <w:rsid w:val="00D279D4"/>
    <w:rsid w:val="00D27FEF"/>
    <w:rsid w:val="00D302A2"/>
    <w:rsid w:val="00D67C19"/>
    <w:rsid w:val="00D73F1E"/>
    <w:rsid w:val="00D87C3E"/>
    <w:rsid w:val="00DC7A8E"/>
    <w:rsid w:val="00DE2413"/>
    <w:rsid w:val="00E210C0"/>
    <w:rsid w:val="00E22707"/>
    <w:rsid w:val="00E43CD8"/>
    <w:rsid w:val="00E51D12"/>
    <w:rsid w:val="00E94A89"/>
    <w:rsid w:val="00EF541B"/>
    <w:rsid w:val="00F05871"/>
    <w:rsid w:val="00F4466E"/>
    <w:rsid w:val="00F47BC0"/>
    <w:rsid w:val="00F539D5"/>
    <w:rsid w:val="00F54716"/>
    <w:rsid w:val="00F70ADD"/>
    <w:rsid w:val="00F7205D"/>
    <w:rsid w:val="00F91E9A"/>
    <w:rsid w:val="00FD38DE"/>
    <w:rsid w:val="00FE1B0D"/>
    <w:rsid w:val="713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szCs w:val="21"/>
      <w:lang w:val="en-US" w:eastAsia="zh-CN" w:bidi="ar-SA"/>
      <w14:ligatures w14:val="none"/>
    </w:rPr>
  </w:style>
  <w:style w:type="paragraph" w:styleId="4">
    <w:name w:val="heading 1"/>
    <w:basedOn w:val="1"/>
    <w:next w:val="1"/>
    <w:link w:val="24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5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6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40"/>
      <w:outlineLvl w:val="2"/>
    </w:pPr>
    <w:rPr>
      <w:rFonts w:eastAsiaTheme="majorEastAsia" w:cstheme="majorBidi"/>
      <w:color w:val="2F5597" w:themeColor="accent1" w:themeShade="BF"/>
      <w:sz w:val="32"/>
      <w:szCs w:val="32"/>
    </w:rPr>
  </w:style>
  <w:style w:type="paragraph" w:styleId="7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160" w:after="40"/>
      <w:outlineLvl w:val="3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8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9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ind w:left="100" w:leftChars="10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40"/>
      <w:ind w:left="200" w:leftChars="200"/>
      <w:outlineLvl w:val="7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2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40"/>
      <w:ind w:left="300" w:leftChars="30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43"/>
    <w:unhideWhenUsed/>
    <w:qFormat/>
    <w:uiPriority w:val="0"/>
    <w:pPr>
      <w:ind w:left="200" w:firstLine="420" w:firstLineChars="200"/>
    </w:pPr>
  </w:style>
  <w:style w:type="paragraph" w:styleId="3">
    <w:name w:val="Body Text Indent"/>
    <w:basedOn w:val="1"/>
    <w:link w:val="42"/>
    <w:semiHidden/>
    <w:unhideWhenUsed/>
    <w:uiPriority w:val="99"/>
    <w:pPr>
      <w:spacing w:after="120"/>
      <w:ind w:left="480" w:leftChars="200"/>
    </w:pPr>
  </w:style>
  <w:style w:type="paragraph" w:styleId="13">
    <w:name w:val="annotation text"/>
    <w:basedOn w:val="1"/>
    <w:link w:val="50"/>
    <w:unhideWhenUsed/>
    <w:uiPriority w:val="99"/>
    <w:pPr>
      <w:jc w:val="left"/>
    </w:pPr>
  </w:style>
  <w:style w:type="paragraph" w:styleId="14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styleId="18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annotation subject"/>
    <w:basedOn w:val="13"/>
    <w:next w:val="13"/>
    <w:link w:val="51"/>
    <w:semiHidden/>
    <w:unhideWhenUsed/>
    <w:uiPriority w:val="99"/>
    <w:rPr>
      <w:b/>
      <w:bCs/>
    </w:rPr>
  </w:style>
  <w:style w:type="character" w:styleId="22">
    <w:name w:val="page number"/>
    <w:qFormat/>
    <w:uiPriority w:val="0"/>
  </w:style>
  <w:style w:type="character" w:styleId="23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4">
    <w:name w:val="Heading 1 Char"/>
    <w:basedOn w:val="21"/>
    <w:link w:val="4"/>
    <w:qFormat/>
    <w:uiPriority w:val="0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5">
    <w:name w:val="Heading 2 Char"/>
    <w:basedOn w:val="21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6">
    <w:name w:val="Heading 3 Char"/>
    <w:basedOn w:val="21"/>
    <w:link w:val="6"/>
    <w:semiHidden/>
    <w:qFormat/>
    <w:uiPriority w:val="9"/>
    <w:rPr>
      <w:rFonts w:eastAsiaTheme="majorEastAsia" w:cstheme="majorBidi"/>
      <w:color w:val="2F5597" w:themeColor="accent1" w:themeShade="BF"/>
      <w:sz w:val="32"/>
      <w:szCs w:val="32"/>
    </w:rPr>
  </w:style>
  <w:style w:type="character" w:customStyle="1" w:styleId="27">
    <w:name w:val="Heading 4 Char"/>
    <w:basedOn w:val="21"/>
    <w:link w:val="7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8">
    <w:name w:val="Heading 5 Char"/>
    <w:basedOn w:val="21"/>
    <w:link w:val="8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9">
    <w:name w:val="Heading 6 Char"/>
    <w:basedOn w:val="21"/>
    <w:link w:val="9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Heading 7 Char"/>
    <w:basedOn w:val="21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Heading 8 Char"/>
    <w:basedOn w:val="21"/>
    <w:link w:val="11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9 Char"/>
    <w:basedOn w:val="21"/>
    <w:link w:val="12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Title Char"/>
    <w:basedOn w:val="2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Subtitle Char"/>
    <w:basedOn w:val="21"/>
    <w:link w:val="16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Quote Char"/>
    <w:basedOn w:val="21"/>
    <w:link w:val="3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8">
    <w:name w:val="Intense Emphasis"/>
    <w:basedOn w:val="21"/>
    <w:qFormat/>
    <w:uiPriority w:val="21"/>
    <w:rPr>
      <w:i/>
      <w:iCs/>
      <w:color w:val="2F5597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0">
    <w:name w:val="Intense Quote Char"/>
    <w:basedOn w:val="21"/>
    <w:link w:val="39"/>
    <w:uiPriority w:val="30"/>
    <w:rPr>
      <w:i/>
      <w:iCs/>
      <w:color w:val="2F5597" w:themeColor="accent1" w:themeShade="BF"/>
    </w:rPr>
  </w:style>
  <w:style w:type="character" w:customStyle="1" w:styleId="41">
    <w:name w:val="Intense Reference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2">
    <w:name w:val="Body Text Indent Char"/>
    <w:basedOn w:val="21"/>
    <w:link w:val="3"/>
    <w:semiHidden/>
    <w:uiPriority w:val="99"/>
    <w:rPr>
      <w:rFonts w:ascii="Times New Roman" w:hAnsi="Times New Roman" w:eastAsia="SimSun" w:cs="Times New Roman"/>
      <w:sz w:val="21"/>
      <w:szCs w:val="21"/>
      <w:lang w:eastAsia="zh-CN"/>
      <w14:ligatures w14:val="none"/>
    </w:rPr>
  </w:style>
  <w:style w:type="character" w:customStyle="1" w:styleId="43">
    <w:name w:val="Body Text First Indent 2 Char"/>
    <w:basedOn w:val="42"/>
    <w:link w:val="2"/>
    <w:qFormat/>
    <w:uiPriority w:val="0"/>
    <w:rPr>
      <w:rFonts w:ascii="Times New Roman" w:hAnsi="Times New Roman" w:eastAsia="SimSun" w:cs="Times New Roman"/>
      <w:sz w:val="21"/>
      <w:szCs w:val="21"/>
      <w:lang w:eastAsia="zh-CN"/>
      <w14:ligatures w14:val="none"/>
    </w:rPr>
  </w:style>
  <w:style w:type="character" w:customStyle="1" w:styleId="44">
    <w:name w:val="Footer Char"/>
    <w:basedOn w:val="21"/>
    <w:link w:val="14"/>
    <w:qFormat/>
    <w:uiPriority w:val="0"/>
    <w:rPr>
      <w:rFonts w:ascii="Times New Roman" w:hAnsi="Times New Roman" w:eastAsia="SimSun" w:cs="Times New Roman"/>
      <w:kern w:val="0"/>
      <w:sz w:val="18"/>
      <w:szCs w:val="18"/>
      <w:lang w:eastAsia="zh-CN"/>
      <w14:ligatures w14:val="none"/>
    </w:rPr>
  </w:style>
  <w:style w:type="character" w:customStyle="1" w:styleId="45">
    <w:name w:val="Header Char"/>
    <w:basedOn w:val="21"/>
    <w:link w:val="15"/>
    <w:qFormat/>
    <w:uiPriority w:val="0"/>
    <w:rPr>
      <w:rFonts w:ascii="Times New Roman" w:hAnsi="Times New Roman" w:eastAsia="SimSun" w:cs="Times New Roman"/>
      <w:kern w:val="0"/>
      <w:sz w:val="18"/>
      <w:szCs w:val="18"/>
      <w:lang w:eastAsia="zh-CN"/>
      <w14:ligatures w14:val="none"/>
    </w:rPr>
  </w:style>
  <w:style w:type="character" w:customStyle="1" w:styleId="46">
    <w:name w:val="List Paragraph Char"/>
    <w:link w:val="37"/>
    <w:qFormat/>
    <w:locked/>
    <w:uiPriority w:val="34"/>
    <w:rPr>
      <w:rFonts w:ascii="Times New Roman" w:hAnsi="Times New Roman" w:eastAsia="SimSun" w:cs="Times New Roman"/>
      <w:sz w:val="21"/>
      <w:szCs w:val="21"/>
      <w:lang w:eastAsia="zh-CN"/>
      <w14:ligatures w14:val="none"/>
    </w:rPr>
  </w:style>
  <w:style w:type="character" w:customStyle="1" w:styleId="47">
    <w:name w:val="normaltextrun"/>
    <w:basedOn w:val="21"/>
    <w:uiPriority w:val="0"/>
  </w:style>
  <w:style w:type="character" w:customStyle="1" w:styleId="48">
    <w:name w:val="scxw130463826"/>
    <w:basedOn w:val="21"/>
    <w:uiPriority w:val="0"/>
  </w:style>
  <w:style w:type="character" w:customStyle="1" w:styleId="49">
    <w:name w:val="eop"/>
    <w:basedOn w:val="21"/>
    <w:uiPriority w:val="0"/>
  </w:style>
  <w:style w:type="character" w:customStyle="1" w:styleId="50">
    <w:name w:val="Comment Text Char"/>
    <w:basedOn w:val="21"/>
    <w:link w:val="13"/>
    <w:uiPriority w:val="99"/>
    <w:rPr>
      <w:rFonts w:ascii="Times New Roman" w:hAnsi="Times New Roman" w:eastAsia="SimSun" w:cs="Times New Roman"/>
      <w:sz w:val="21"/>
      <w:szCs w:val="21"/>
      <w:lang w:eastAsia="zh-CN"/>
      <w14:ligatures w14:val="none"/>
    </w:rPr>
  </w:style>
  <w:style w:type="character" w:customStyle="1" w:styleId="51">
    <w:name w:val="Comment Subject Char"/>
    <w:basedOn w:val="50"/>
    <w:link w:val="19"/>
    <w:semiHidden/>
    <w:uiPriority w:val="99"/>
    <w:rPr>
      <w:rFonts w:ascii="Times New Roman" w:hAnsi="Times New Roman" w:eastAsia="SimSun" w:cs="Times New Roman"/>
      <w:b/>
      <w:bCs/>
      <w:sz w:val="21"/>
      <w:szCs w:val="21"/>
      <w:lang w:eastAsia="zh-C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2186A4D6058E741A8C662610930A809" ma:contentTypeVersion="0" ma:contentTypeDescription="新建文档。" ma:contentTypeScope="" ma:versionID="8765b76cc8bd587046ca1dc8520f23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074cb90c03f6ce5bb87698fb61fd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DDADB-8ED3-485F-BB13-D98E6A173194}">
  <ds:schemaRefs/>
</ds:datastoreItem>
</file>

<file path=customXml/itemProps3.xml><?xml version="1.0" encoding="utf-8"?>
<ds:datastoreItem xmlns:ds="http://schemas.openxmlformats.org/officeDocument/2006/customXml" ds:itemID="{66DEAC3A-10CC-4840-B550-A1BF21142594}">
  <ds:schemaRefs/>
</ds:datastoreItem>
</file>

<file path=customXml/itemProps4.xml><?xml version="1.0" encoding="utf-8"?>
<ds:datastoreItem xmlns:ds="http://schemas.openxmlformats.org/officeDocument/2006/customXml" ds:itemID="{7643C47A-A28E-4659-B508-AACEBB563FE9}">
  <ds:schemaRefs/>
</ds:datastoreItem>
</file>

<file path=customXml/itemProps5.xml><?xml version="1.0" encoding="utf-8"?>
<ds:datastoreItem xmlns:ds="http://schemas.openxmlformats.org/officeDocument/2006/customXml" ds:itemID="{2B6B5B71-0CC6-48C1-8DBF-5A0EA707B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7</Words>
  <Characters>1807</Characters>
  <Lines>15</Lines>
  <Paragraphs>4</Paragraphs>
  <TotalTime>621</TotalTime>
  <ScaleCrop>false</ScaleCrop>
  <LinksUpToDate>false</LinksUpToDate>
  <CharactersWithSpaces>2120</CharactersWithSpaces>
  <Application>WPS Office_11.1.0.1022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6:57:00Z</dcterms:created>
  <dc:creator>Bobby S.H. Bao (鮑三華)</dc:creator>
  <cp:lastModifiedBy>F3235159</cp:lastModifiedBy>
  <dcterms:modified xsi:type="dcterms:W3CDTF">2024-04-19T10:15:44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86A4D6058E741A8C662610930A809</vt:lpwstr>
  </property>
  <property fmtid="{D5CDD505-2E9C-101B-9397-08002B2CF9AE}" pid="3" name="KSOProductBuildVer">
    <vt:lpwstr>2052-11.1.0.10228</vt:lpwstr>
  </property>
</Properties>
</file>